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D5A0" w14:textId="77777777" w:rsidR="000F7D7D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EF12A5">
        <w:rPr>
          <w:rFonts w:asciiTheme="minorHAnsi" w:hAnsiTheme="minorHAnsi" w:cstheme="minorHAnsi"/>
          <w:sz w:val="20"/>
          <w:szCs w:val="20"/>
        </w:rPr>
        <w:t>202</w:t>
      </w:r>
      <w:r w:rsidR="00914F48">
        <w:rPr>
          <w:rFonts w:asciiTheme="minorHAnsi" w:hAnsiTheme="minorHAnsi" w:cstheme="minorHAnsi"/>
          <w:sz w:val="20"/>
          <w:szCs w:val="20"/>
        </w:rPr>
        <w:t>3</w:t>
      </w:r>
      <w:r w:rsidR="00EF12A5">
        <w:rPr>
          <w:rFonts w:asciiTheme="minorHAnsi" w:hAnsiTheme="minorHAnsi" w:cstheme="minorHAnsi"/>
          <w:sz w:val="20"/>
          <w:szCs w:val="20"/>
        </w:rPr>
        <w:t>/202</w:t>
      </w:r>
      <w:r w:rsidR="00914F48">
        <w:rPr>
          <w:rFonts w:asciiTheme="minorHAnsi" w:hAnsiTheme="minorHAnsi" w:cstheme="minorHAnsi"/>
          <w:sz w:val="20"/>
          <w:szCs w:val="20"/>
        </w:rPr>
        <w:t>6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EF12A5">
        <w:rPr>
          <w:rFonts w:asciiTheme="minorHAnsi" w:hAnsiTheme="minorHAnsi" w:cstheme="minorHAnsi"/>
          <w:sz w:val="20"/>
          <w:szCs w:val="20"/>
        </w:rPr>
        <w:t>S1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 xml:space="preserve">Session </w:t>
      </w:r>
      <w:r w:rsidR="00EF12A5">
        <w:rPr>
          <w:rFonts w:asciiTheme="minorHAnsi" w:hAnsiTheme="minorHAnsi" w:cstheme="minorHAnsi"/>
          <w:sz w:val="20"/>
          <w:szCs w:val="20"/>
        </w:rPr>
        <w:tab/>
        <w:t>1</w:t>
      </w:r>
    </w:p>
    <w:p w14:paraId="5B5A30FE" w14:textId="77777777" w:rsidR="00AE7672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="00EF12A5">
        <w:rPr>
          <w:rFonts w:asciiTheme="minorHAnsi" w:hAnsiTheme="minorHAnsi" w:cstheme="minorHAnsi"/>
          <w:sz w:val="20"/>
          <w:szCs w:val="20"/>
        </w:rPr>
        <w:t>202</w:t>
      </w:r>
      <w:r w:rsidR="00914F48">
        <w:rPr>
          <w:rFonts w:asciiTheme="minorHAnsi" w:hAnsiTheme="minorHAnsi" w:cstheme="minorHAnsi"/>
          <w:sz w:val="20"/>
          <w:szCs w:val="20"/>
        </w:rPr>
        <w:t>2</w:t>
      </w:r>
      <w:r w:rsidR="00EF12A5">
        <w:rPr>
          <w:rFonts w:asciiTheme="minorHAnsi" w:hAnsiTheme="minorHAnsi" w:cstheme="minorHAnsi"/>
          <w:sz w:val="20"/>
          <w:szCs w:val="20"/>
        </w:rPr>
        <w:t>/202</w:t>
      </w:r>
      <w:r w:rsidR="00914F48">
        <w:rPr>
          <w:rFonts w:asciiTheme="minorHAnsi" w:hAnsiTheme="minorHAnsi" w:cstheme="minorHAnsi"/>
          <w:sz w:val="20"/>
          <w:szCs w:val="20"/>
        </w:rPr>
        <w:t>5</w:t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 xml:space="preserve">Semestre : 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="00EF12A5">
        <w:rPr>
          <w:rFonts w:asciiTheme="minorHAnsi" w:hAnsiTheme="minorHAnsi" w:cstheme="minorHAnsi"/>
          <w:sz w:val="20"/>
          <w:szCs w:val="20"/>
        </w:rPr>
        <w:t>S3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ssion </w:t>
      </w:r>
      <w:r w:rsidR="00EF12A5">
        <w:rPr>
          <w:rFonts w:asciiTheme="minorHAnsi" w:hAnsiTheme="minorHAnsi" w:cstheme="minorHAnsi"/>
          <w:sz w:val="20"/>
          <w:szCs w:val="20"/>
        </w:rPr>
        <w:tab/>
        <w:t>3</w:t>
      </w:r>
    </w:p>
    <w:p w14:paraId="2E166042" w14:textId="77777777" w:rsidR="006B7449" w:rsidRPr="002503E4" w:rsidRDefault="006B7449" w:rsidP="006E3F4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15799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2835"/>
        <w:gridCol w:w="709"/>
        <w:gridCol w:w="2835"/>
        <w:gridCol w:w="1418"/>
        <w:gridCol w:w="2126"/>
        <w:gridCol w:w="786"/>
        <w:gridCol w:w="1624"/>
        <w:gridCol w:w="2268"/>
      </w:tblGrid>
      <w:tr w:rsidR="006B7449" w:rsidRPr="002503E4" w14:paraId="0EDC8ED9" w14:textId="77777777" w:rsidTr="000014BB">
        <w:trPr>
          <w:trHeight w:val="208"/>
          <w:jc w:val="center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7919B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9A1AE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C56CB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A87A1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1C2E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FF1BF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14:paraId="4619E87B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88415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0BD1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024A3C" w14:textId="77777777" w:rsidR="006B7449" w:rsidRPr="002503E4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14:paraId="60E6BC8E" w14:textId="77777777" w:rsidR="006B7449" w:rsidRPr="002503E4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554A" w:rsidRPr="002503E4" w14:paraId="6017B448" w14:textId="77777777" w:rsidTr="000014BB">
        <w:trPr>
          <w:trHeight w:val="208"/>
          <w:jc w:val="center"/>
        </w:trPr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3E60C697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étenc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1AF6BB2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Unité d’enseigne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C34129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C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AA7B643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Forme de l’évalu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07DF30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ensation</w:t>
            </w:r>
          </w:p>
        </w:tc>
        <w:tc>
          <w:tcPr>
            <w:tcW w:w="2126" w:type="dxa"/>
            <w:vAlign w:val="center"/>
          </w:tcPr>
          <w:p w14:paraId="5C0A0CC7" w14:textId="77777777" w:rsidR="00A9554A" w:rsidRPr="002503E4" w:rsidRDefault="00B2410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et heure de convocation</w:t>
            </w:r>
            <w:r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08990E0E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urée</w:t>
            </w:r>
            <w:r w:rsidR="00B24106"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72BCE7CE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rrecteur</w:t>
            </w:r>
          </w:p>
        </w:tc>
        <w:tc>
          <w:tcPr>
            <w:tcW w:w="2268" w:type="dxa"/>
          </w:tcPr>
          <w:p w14:paraId="5415B6EE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Période 2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ème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ssion</w:t>
            </w:r>
          </w:p>
        </w:tc>
      </w:tr>
      <w:tr w:rsidR="00A9554A" w:rsidRPr="002503E4" w14:paraId="1FD36C5E" w14:textId="77777777" w:rsidTr="000014BB">
        <w:trPr>
          <w:trHeight w:val="572"/>
          <w:jc w:val="center"/>
        </w:trPr>
        <w:tc>
          <w:tcPr>
            <w:tcW w:w="1198" w:type="dxa"/>
            <w:vAlign w:val="center"/>
          </w:tcPr>
          <w:p w14:paraId="086C169C" w14:textId="77777777" w:rsidR="00A9554A" w:rsidRPr="00C73F36" w:rsidRDefault="00C73F36" w:rsidP="00A40CB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C73F36">
              <w:rPr>
                <w:rFonts w:asciiTheme="minorHAnsi" w:hAnsiTheme="minorHAnsi" w:cstheme="minorHAnsi"/>
                <w:b/>
                <w:sz w:val="18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35AC1A17" w14:textId="77777777" w:rsidR="00A9554A" w:rsidRPr="00C73F36" w:rsidRDefault="00C73F36" w:rsidP="00C73F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E 1.1 S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sychologie, sociologie, anthropologie</w:t>
            </w:r>
          </w:p>
        </w:tc>
        <w:tc>
          <w:tcPr>
            <w:tcW w:w="709" w:type="dxa"/>
            <w:vAlign w:val="center"/>
          </w:tcPr>
          <w:p w14:paraId="2671BFC5" w14:textId="77777777" w:rsidR="00A9554A" w:rsidRPr="002503E4" w:rsidRDefault="00C73F3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74D6B31E" w14:textId="77777777" w:rsidR="00A9554A" w:rsidRPr="00C73F36" w:rsidRDefault="00C73F36" w:rsidP="00C73F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vail écrit individue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A27BD5" w14:textId="77777777" w:rsidR="00A9554A" w:rsidRPr="00C73F36" w:rsidRDefault="00C73F36" w:rsidP="001A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F36">
              <w:rPr>
                <w:rFonts w:asciiTheme="minorHAnsi" w:hAnsiTheme="minorHAnsi" w:cstheme="minorHAnsi"/>
                <w:sz w:val="18"/>
                <w:szCs w:val="18"/>
              </w:rPr>
              <w:t xml:space="preserve">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.3 S1</w:t>
            </w:r>
          </w:p>
        </w:tc>
        <w:tc>
          <w:tcPr>
            <w:tcW w:w="2126" w:type="dxa"/>
            <w:vAlign w:val="center"/>
          </w:tcPr>
          <w:p w14:paraId="537596FC" w14:textId="77777777" w:rsidR="00A9554A" w:rsidRDefault="00EF576A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2/01/2024</w:t>
            </w:r>
          </w:p>
          <w:p w14:paraId="612E1E15" w14:textId="77777777" w:rsidR="00EF576A" w:rsidRPr="00C73F36" w:rsidRDefault="00EF576A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9h à 11h</w:t>
            </w:r>
          </w:p>
        </w:tc>
        <w:tc>
          <w:tcPr>
            <w:tcW w:w="786" w:type="dxa"/>
            <w:vAlign w:val="center"/>
          </w:tcPr>
          <w:p w14:paraId="4144F1FB" w14:textId="77777777" w:rsidR="00A9554A" w:rsidRPr="00C73F36" w:rsidRDefault="00C73F36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>2h</w:t>
            </w:r>
          </w:p>
        </w:tc>
        <w:tc>
          <w:tcPr>
            <w:tcW w:w="1624" w:type="dxa"/>
            <w:vAlign w:val="center"/>
          </w:tcPr>
          <w:p w14:paraId="0D0408AC" w14:textId="77777777" w:rsidR="00816E23" w:rsidRPr="00C73F36" w:rsidRDefault="000014BB" w:rsidP="005D3AD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M. </w:t>
            </w:r>
            <w:r w:rsidR="005D3AD5">
              <w:rPr>
                <w:rFonts w:asciiTheme="minorHAnsi" w:hAnsiTheme="minorHAnsi" w:cstheme="minorHAnsi"/>
                <w:sz w:val="18"/>
                <w:szCs w:val="16"/>
              </w:rPr>
              <w:t>ANTONI</w:t>
            </w:r>
          </w:p>
        </w:tc>
        <w:tc>
          <w:tcPr>
            <w:tcW w:w="2268" w:type="dxa"/>
          </w:tcPr>
          <w:p w14:paraId="6ECD63D5" w14:textId="77777777" w:rsidR="005C5B8D" w:rsidRPr="00C73F36" w:rsidRDefault="005C5B8D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3C5FCFCB" w14:textId="77777777" w:rsidR="00CE5CBD" w:rsidRDefault="00CE5CBD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01/07/2024 </w:t>
            </w:r>
          </w:p>
          <w:p w14:paraId="587BC8CE" w14:textId="7FB0CAC4" w:rsidR="00C73F36" w:rsidRPr="00C73F36" w:rsidRDefault="00CE5CBD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e 9h à 11h</w:t>
            </w:r>
          </w:p>
        </w:tc>
      </w:tr>
      <w:tr w:rsidR="00A9554A" w:rsidRPr="002503E4" w14:paraId="7C080574" w14:textId="77777777" w:rsidTr="000014BB">
        <w:trPr>
          <w:trHeight w:val="572"/>
          <w:jc w:val="center"/>
        </w:trPr>
        <w:tc>
          <w:tcPr>
            <w:tcW w:w="1198" w:type="dxa"/>
            <w:vAlign w:val="center"/>
          </w:tcPr>
          <w:p w14:paraId="0CF10A59" w14:textId="77777777" w:rsidR="00A9554A" w:rsidRPr="00C73F36" w:rsidRDefault="00C73F36" w:rsidP="001A4F7D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C73F36">
              <w:rPr>
                <w:rFonts w:asciiTheme="minorHAnsi" w:hAnsiTheme="minorHAnsi" w:cstheme="minorHAnsi"/>
                <w:b/>
                <w:sz w:val="18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1626B4A7" w14:textId="77777777" w:rsidR="00A9554A" w:rsidRPr="00C73F36" w:rsidRDefault="00C73F36" w:rsidP="00C73F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1.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égislation, éthique, déontologie</w:t>
            </w:r>
          </w:p>
        </w:tc>
        <w:tc>
          <w:tcPr>
            <w:tcW w:w="709" w:type="dxa"/>
            <w:vAlign w:val="center"/>
          </w:tcPr>
          <w:p w14:paraId="65ED269C" w14:textId="77777777" w:rsidR="00A9554A" w:rsidRPr="002503E4" w:rsidRDefault="00C73F3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55EF1480" w14:textId="77777777" w:rsidR="009C1A79" w:rsidRPr="009C1A79" w:rsidRDefault="00C73F36" w:rsidP="009C1A7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>Evaluation écrite</w:t>
            </w:r>
            <w:r w:rsidR="009C1A79">
              <w:rPr>
                <w:rFonts w:asciiTheme="minorHAnsi" w:hAnsiTheme="minorHAnsi" w:cstheme="minorHAnsi"/>
                <w:sz w:val="18"/>
                <w:szCs w:val="16"/>
              </w:rPr>
              <w:t xml:space="preserve"> indivi</w:t>
            </w:r>
            <w:r w:rsidR="00E620B7">
              <w:rPr>
                <w:rFonts w:asciiTheme="minorHAnsi" w:hAnsiTheme="minorHAnsi" w:cstheme="minorHAnsi"/>
                <w:sz w:val="18"/>
                <w:szCs w:val="16"/>
              </w:rPr>
              <w:t xml:space="preserve">duelle </w:t>
            </w: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>de connaissanc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F24692" w14:textId="77777777" w:rsidR="00A9554A" w:rsidRPr="00C73F36" w:rsidRDefault="00C73F36" w:rsidP="001A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E 1.1 S1</w:t>
            </w:r>
          </w:p>
        </w:tc>
        <w:tc>
          <w:tcPr>
            <w:tcW w:w="2126" w:type="dxa"/>
            <w:vAlign w:val="center"/>
          </w:tcPr>
          <w:p w14:paraId="1C8A213D" w14:textId="43E6AB42" w:rsidR="005F7D28" w:rsidRDefault="001305E8" w:rsidP="00D73BE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B96393"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 w:rsidR="005F7D28">
              <w:rPr>
                <w:rFonts w:asciiTheme="minorHAnsi" w:hAnsiTheme="minorHAnsi" w:cstheme="minorHAnsi"/>
                <w:sz w:val="18"/>
                <w:szCs w:val="16"/>
              </w:rPr>
              <w:t>/01/2024</w:t>
            </w:r>
          </w:p>
          <w:p w14:paraId="7A29DE99" w14:textId="77777777" w:rsidR="003B12E0" w:rsidRPr="00C73F36" w:rsidRDefault="003B12E0" w:rsidP="00D73BE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3h30 à 15h</w:t>
            </w:r>
          </w:p>
        </w:tc>
        <w:tc>
          <w:tcPr>
            <w:tcW w:w="786" w:type="dxa"/>
            <w:vAlign w:val="center"/>
          </w:tcPr>
          <w:p w14:paraId="334D91B0" w14:textId="77777777" w:rsidR="00A9554A" w:rsidRPr="00C73F36" w:rsidRDefault="00466745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h30</w:t>
            </w:r>
          </w:p>
        </w:tc>
        <w:tc>
          <w:tcPr>
            <w:tcW w:w="1624" w:type="dxa"/>
            <w:vAlign w:val="center"/>
          </w:tcPr>
          <w:p w14:paraId="41DADB63" w14:textId="77777777" w:rsidR="005D3AD5" w:rsidRDefault="000014BB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M. </w:t>
            </w:r>
            <w:r w:rsidR="005D3AD5">
              <w:rPr>
                <w:rFonts w:asciiTheme="minorHAnsi" w:hAnsiTheme="minorHAnsi" w:cstheme="minorHAnsi"/>
                <w:sz w:val="18"/>
                <w:szCs w:val="16"/>
              </w:rPr>
              <w:t>SAKHRI</w:t>
            </w:r>
          </w:p>
          <w:p w14:paraId="041F45A0" w14:textId="77777777" w:rsidR="005D3AD5" w:rsidRDefault="005D3AD5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END M.</w:t>
            </w:r>
          </w:p>
          <w:p w14:paraId="05A11B0A" w14:textId="0F9197CF" w:rsidR="00466745" w:rsidRDefault="00B96393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AUCLAIR P.</w:t>
            </w:r>
          </w:p>
          <w:p w14:paraId="4A95F504" w14:textId="77777777" w:rsidR="00B96393" w:rsidRDefault="00B96393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RAMM A.</w:t>
            </w:r>
          </w:p>
          <w:p w14:paraId="3EBECABD" w14:textId="5D85DE61" w:rsidR="00B96393" w:rsidRPr="00C73F36" w:rsidRDefault="00B96393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BRIGEL L.</w:t>
            </w:r>
          </w:p>
        </w:tc>
        <w:tc>
          <w:tcPr>
            <w:tcW w:w="2268" w:type="dxa"/>
          </w:tcPr>
          <w:p w14:paraId="387496AB" w14:textId="77777777" w:rsidR="006F412C" w:rsidRDefault="006F412C" w:rsidP="00D67FD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78377A68" w14:textId="77777777" w:rsidR="00CE5CBD" w:rsidRDefault="00CE5CBD" w:rsidP="00D67FD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01/07/2024 </w:t>
            </w:r>
          </w:p>
          <w:p w14:paraId="6BC4E813" w14:textId="42B36BB3" w:rsidR="0082728D" w:rsidRPr="00C73F36" w:rsidRDefault="00CE5CBD" w:rsidP="00D67FD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13h30 à 15h</w:t>
            </w:r>
          </w:p>
        </w:tc>
      </w:tr>
      <w:tr w:rsidR="00A9554A" w:rsidRPr="002503E4" w14:paraId="617DA533" w14:textId="77777777" w:rsidTr="000014BB">
        <w:trPr>
          <w:trHeight w:val="572"/>
          <w:jc w:val="center"/>
        </w:trPr>
        <w:tc>
          <w:tcPr>
            <w:tcW w:w="1198" w:type="dxa"/>
            <w:vAlign w:val="center"/>
          </w:tcPr>
          <w:p w14:paraId="5AC62A5A" w14:textId="77777777" w:rsidR="00A9554A" w:rsidRPr="00C73F36" w:rsidRDefault="00C73F36" w:rsidP="001A4F7D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C73F36"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7F53983B" w14:textId="77777777" w:rsidR="00C73F36" w:rsidRPr="00C73F36" w:rsidRDefault="00C73F36" w:rsidP="00C73F3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>U.E 2.1</w:t>
            </w:r>
          </w:p>
          <w:p w14:paraId="450411F5" w14:textId="77777777" w:rsidR="00A9554A" w:rsidRPr="002503E4" w:rsidRDefault="00C73F36" w:rsidP="00C73F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>Biologie fondamentale</w:t>
            </w:r>
          </w:p>
        </w:tc>
        <w:tc>
          <w:tcPr>
            <w:tcW w:w="709" w:type="dxa"/>
            <w:vAlign w:val="center"/>
          </w:tcPr>
          <w:p w14:paraId="4831CE07" w14:textId="77777777" w:rsidR="00A9554A" w:rsidRPr="002503E4" w:rsidRDefault="00C73F3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39B9BD35" w14:textId="77777777" w:rsidR="00A9554A" w:rsidRPr="002503E4" w:rsidRDefault="00C73F3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 xml:space="preserve">Evaluation écrite </w:t>
            </w:r>
            <w:r w:rsidR="00E620B7">
              <w:rPr>
                <w:rFonts w:asciiTheme="minorHAnsi" w:hAnsiTheme="minorHAnsi" w:cstheme="minorHAnsi"/>
                <w:sz w:val="18"/>
                <w:szCs w:val="16"/>
              </w:rPr>
              <w:t>individuelle</w:t>
            </w:r>
            <w:r w:rsidR="00E620B7" w:rsidRPr="00C73F3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>de connaissanc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9C6BDA" w14:textId="77777777" w:rsidR="00A9554A" w:rsidRPr="00C73F36" w:rsidRDefault="00C73F36" w:rsidP="001A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E 2.2 S1</w:t>
            </w:r>
          </w:p>
        </w:tc>
        <w:tc>
          <w:tcPr>
            <w:tcW w:w="2126" w:type="dxa"/>
            <w:vAlign w:val="center"/>
          </w:tcPr>
          <w:p w14:paraId="7CE25C9D" w14:textId="77777777" w:rsidR="000E7203" w:rsidRDefault="001305E8" w:rsidP="00A13C2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4</w:t>
            </w:r>
            <w:r w:rsidR="000E7203">
              <w:rPr>
                <w:rFonts w:asciiTheme="minorHAnsi" w:hAnsiTheme="minorHAnsi" w:cstheme="minorHAnsi"/>
                <w:sz w:val="18"/>
                <w:szCs w:val="16"/>
              </w:rPr>
              <w:t>/01/2024</w:t>
            </w:r>
          </w:p>
          <w:p w14:paraId="1307EBBF" w14:textId="77777777" w:rsidR="003B12E0" w:rsidRPr="00C73F36" w:rsidRDefault="003B12E0" w:rsidP="00A13C2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9h à 10h</w:t>
            </w:r>
          </w:p>
        </w:tc>
        <w:tc>
          <w:tcPr>
            <w:tcW w:w="786" w:type="dxa"/>
            <w:vAlign w:val="center"/>
          </w:tcPr>
          <w:p w14:paraId="31EBC9D7" w14:textId="77777777" w:rsidR="00A9554A" w:rsidRPr="00C73F36" w:rsidRDefault="00466745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h</w:t>
            </w:r>
          </w:p>
        </w:tc>
        <w:tc>
          <w:tcPr>
            <w:tcW w:w="1624" w:type="dxa"/>
            <w:vAlign w:val="center"/>
          </w:tcPr>
          <w:p w14:paraId="440F1550" w14:textId="77777777" w:rsidR="00A9554A" w:rsidRDefault="00CA1710" w:rsidP="00DF253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CHAEFFER A.</w:t>
            </w:r>
          </w:p>
          <w:p w14:paraId="3DAB1393" w14:textId="6A8C5D23" w:rsidR="00CA1710" w:rsidRPr="00C73F36" w:rsidRDefault="00CA1710" w:rsidP="00DF253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BONNETIER A.</w:t>
            </w:r>
          </w:p>
        </w:tc>
        <w:tc>
          <w:tcPr>
            <w:tcW w:w="2268" w:type="dxa"/>
          </w:tcPr>
          <w:p w14:paraId="671AB967" w14:textId="77777777" w:rsidR="00A9554A" w:rsidRDefault="00A9554A" w:rsidP="00D67FD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009CE489" w14:textId="37B2AFCE" w:rsidR="00CE5CBD" w:rsidRDefault="00CE5CBD" w:rsidP="00CE5C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/07/2024 </w:t>
            </w:r>
          </w:p>
          <w:p w14:paraId="07479DCE" w14:textId="6FBBA000" w:rsidR="0082728D" w:rsidRPr="00C73F36" w:rsidRDefault="00CE5CBD" w:rsidP="00CE5C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10h à 11h</w:t>
            </w:r>
          </w:p>
        </w:tc>
      </w:tr>
      <w:tr w:rsidR="00A9554A" w:rsidRPr="002503E4" w14:paraId="7879CAA0" w14:textId="77777777" w:rsidTr="000014BB">
        <w:trPr>
          <w:trHeight w:val="572"/>
          <w:jc w:val="center"/>
        </w:trPr>
        <w:tc>
          <w:tcPr>
            <w:tcW w:w="1198" w:type="dxa"/>
            <w:vAlign w:val="center"/>
          </w:tcPr>
          <w:p w14:paraId="2C378CAA" w14:textId="77777777" w:rsidR="00A9554A" w:rsidRPr="00C73F36" w:rsidRDefault="00466745" w:rsidP="001A4F7D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6A1C2840" w14:textId="77777777" w:rsidR="00A9554A" w:rsidRPr="00466745" w:rsidRDefault="00466745" w:rsidP="004667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2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ycles de la vie et grandes fonctions</w:t>
            </w:r>
          </w:p>
        </w:tc>
        <w:tc>
          <w:tcPr>
            <w:tcW w:w="709" w:type="dxa"/>
            <w:vAlign w:val="center"/>
          </w:tcPr>
          <w:p w14:paraId="55411EED" w14:textId="77777777" w:rsidR="00A9554A" w:rsidRPr="002503E4" w:rsidRDefault="0046674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3E4C57B8" w14:textId="77777777" w:rsidR="006F412C" w:rsidRPr="002503E4" w:rsidRDefault="00C73F36" w:rsidP="006F4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 xml:space="preserve">Evaluation écrite </w:t>
            </w:r>
            <w:r w:rsidR="00E620B7">
              <w:rPr>
                <w:rFonts w:asciiTheme="minorHAnsi" w:hAnsiTheme="minorHAnsi" w:cstheme="minorHAnsi"/>
                <w:sz w:val="18"/>
                <w:szCs w:val="16"/>
              </w:rPr>
              <w:t>individuelle</w:t>
            </w:r>
            <w:r w:rsidR="00E620B7" w:rsidRPr="00C73F3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>de connaissanc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CDFDB8" w14:textId="77777777" w:rsidR="00A9554A" w:rsidRPr="00C73F36" w:rsidRDefault="00466745" w:rsidP="001A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E 2.1 S1</w:t>
            </w:r>
          </w:p>
        </w:tc>
        <w:tc>
          <w:tcPr>
            <w:tcW w:w="2126" w:type="dxa"/>
            <w:vAlign w:val="center"/>
          </w:tcPr>
          <w:p w14:paraId="268B4773" w14:textId="77777777" w:rsidR="005F7D28" w:rsidRDefault="001305E8" w:rsidP="00D73BE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2</w:t>
            </w:r>
            <w:r w:rsidR="005F7D28">
              <w:rPr>
                <w:rFonts w:asciiTheme="minorHAnsi" w:hAnsiTheme="minorHAnsi" w:cstheme="minorHAnsi"/>
                <w:sz w:val="18"/>
                <w:szCs w:val="16"/>
              </w:rPr>
              <w:t>/01/2024</w:t>
            </w:r>
          </w:p>
          <w:p w14:paraId="4840C4D1" w14:textId="77777777" w:rsidR="003B12E0" w:rsidRPr="00C73F36" w:rsidRDefault="003B12E0" w:rsidP="00D73BE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9h à 11h</w:t>
            </w:r>
          </w:p>
        </w:tc>
        <w:tc>
          <w:tcPr>
            <w:tcW w:w="786" w:type="dxa"/>
            <w:vAlign w:val="center"/>
          </w:tcPr>
          <w:p w14:paraId="77CB6F0C" w14:textId="77777777" w:rsidR="006F412C" w:rsidRPr="00C73F36" w:rsidRDefault="00466745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h</w:t>
            </w:r>
          </w:p>
        </w:tc>
        <w:tc>
          <w:tcPr>
            <w:tcW w:w="1624" w:type="dxa"/>
            <w:vAlign w:val="center"/>
          </w:tcPr>
          <w:p w14:paraId="2F1D70A3" w14:textId="77777777" w:rsidR="000014BB" w:rsidRDefault="000014BB" w:rsidP="00DF253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ON AM.</w:t>
            </w:r>
          </w:p>
          <w:p w14:paraId="1776D69D" w14:textId="77777777" w:rsidR="000014BB" w:rsidRPr="00C73F36" w:rsidRDefault="000014BB" w:rsidP="00DF253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CHAEFFER A.</w:t>
            </w:r>
          </w:p>
        </w:tc>
        <w:tc>
          <w:tcPr>
            <w:tcW w:w="2268" w:type="dxa"/>
          </w:tcPr>
          <w:p w14:paraId="4513FDC2" w14:textId="77777777" w:rsidR="0073535B" w:rsidRDefault="0073535B" w:rsidP="006E3F4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6208DDB6" w14:textId="54A58EDD" w:rsidR="00CE5CBD" w:rsidRDefault="00CE5CBD" w:rsidP="00CE5C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2/07/2024</w:t>
            </w:r>
          </w:p>
          <w:p w14:paraId="288E5C5B" w14:textId="345CE3E0" w:rsidR="0082728D" w:rsidRPr="00C73F36" w:rsidRDefault="00CE5CBD" w:rsidP="00CE5C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e 1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h à 1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5h</w:t>
            </w:r>
          </w:p>
        </w:tc>
      </w:tr>
      <w:tr w:rsidR="00A9554A" w:rsidRPr="002503E4" w14:paraId="1EFB237A" w14:textId="77777777" w:rsidTr="000014BB">
        <w:trPr>
          <w:trHeight w:val="572"/>
          <w:jc w:val="center"/>
        </w:trPr>
        <w:tc>
          <w:tcPr>
            <w:tcW w:w="1198" w:type="dxa"/>
            <w:vAlign w:val="center"/>
          </w:tcPr>
          <w:p w14:paraId="735F4579" w14:textId="77777777" w:rsidR="00A9554A" w:rsidRPr="00C73F36" w:rsidRDefault="00F27267" w:rsidP="001A4F7D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28F91BC9" w14:textId="77777777" w:rsidR="00A9554A" w:rsidRPr="00F27267" w:rsidRDefault="00F27267" w:rsidP="00F272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2.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cessus traumatiques</w:t>
            </w:r>
          </w:p>
        </w:tc>
        <w:tc>
          <w:tcPr>
            <w:tcW w:w="709" w:type="dxa"/>
            <w:vAlign w:val="center"/>
          </w:tcPr>
          <w:p w14:paraId="77ABA5FD" w14:textId="77777777" w:rsidR="00A9554A" w:rsidRPr="002503E4" w:rsidRDefault="00F27267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0F0BCF0D" w14:textId="77777777" w:rsidR="00A9554A" w:rsidRPr="002503E4" w:rsidRDefault="00C73F3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 xml:space="preserve">Evaluation écrite </w:t>
            </w:r>
            <w:r w:rsidR="00E620B7">
              <w:rPr>
                <w:rFonts w:asciiTheme="minorHAnsi" w:hAnsiTheme="minorHAnsi" w:cstheme="minorHAnsi"/>
                <w:sz w:val="18"/>
                <w:szCs w:val="16"/>
              </w:rPr>
              <w:t>individuelle</w:t>
            </w:r>
            <w:r w:rsidR="00E620B7" w:rsidRPr="00C73F3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>de connaissanc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12EE2D" w14:textId="77777777" w:rsidR="00A9554A" w:rsidRPr="00C73F36" w:rsidRDefault="00A9554A" w:rsidP="001A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4826FE" w14:textId="77777777" w:rsidR="003B12E0" w:rsidRDefault="001305E8" w:rsidP="003B12E0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5</w:t>
            </w:r>
            <w:r w:rsidR="000E7203">
              <w:rPr>
                <w:rFonts w:asciiTheme="minorHAnsi" w:hAnsiTheme="minorHAnsi" w:cstheme="minorHAnsi"/>
                <w:sz w:val="18"/>
                <w:szCs w:val="16"/>
              </w:rPr>
              <w:t>/01/2024</w:t>
            </w:r>
          </w:p>
          <w:p w14:paraId="230C8E4E" w14:textId="77777777" w:rsidR="003B12E0" w:rsidRPr="00C73F36" w:rsidRDefault="003B12E0" w:rsidP="003B12E0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3h30 à 15h</w:t>
            </w:r>
          </w:p>
        </w:tc>
        <w:tc>
          <w:tcPr>
            <w:tcW w:w="786" w:type="dxa"/>
            <w:vAlign w:val="center"/>
          </w:tcPr>
          <w:p w14:paraId="33BC0A5F" w14:textId="77777777" w:rsidR="00A9554A" w:rsidRPr="00C73F36" w:rsidRDefault="00AE3B13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h30</w:t>
            </w:r>
          </w:p>
        </w:tc>
        <w:tc>
          <w:tcPr>
            <w:tcW w:w="1624" w:type="dxa"/>
            <w:vAlign w:val="center"/>
          </w:tcPr>
          <w:p w14:paraId="4FE6B5A7" w14:textId="77777777" w:rsidR="00A9554A" w:rsidRDefault="000014BB" w:rsidP="00DF253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Mme AIBECHE</w:t>
            </w:r>
          </w:p>
          <w:p w14:paraId="60D3AB05" w14:textId="77777777" w:rsidR="000014BB" w:rsidRDefault="000014BB" w:rsidP="00DF253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r NERGHES</w:t>
            </w:r>
          </w:p>
          <w:p w14:paraId="5927DE0F" w14:textId="1AB2D504" w:rsidR="000014BB" w:rsidRPr="00C73F36" w:rsidRDefault="00CA1710" w:rsidP="00DF253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CHAEFFER A.</w:t>
            </w:r>
          </w:p>
        </w:tc>
        <w:tc>
          <w:tcPr>
            <w:tcW w:w="2268" w:type="dxa"/>
            <w:shd w:val="clear" w:color="auto" w:fill="auto"/>
          </w:tcPr>
          <w:p w14:paraId="697EBCE3" w14:textId="77777777" w:rsidR="000023D3" w:rsidRDefault="000023D3" w:rsidP="000023D3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6F02DD1" w14:textId="580DB44B" w:rsidR="00CE5CBD" w:rsidRDefault="00CE5CBD" w:rsidP="00CE5C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07/2024</w:t>
            </w:r>
          </w:p>
          <w:p w14:paraId="3E214FB2" w14:textId="4892C39D" w:rsidR="0082728D" w:rsidRPr="00C73F36" w:rsidRDefault="00CE5CBD" w:rsidP="00CE5C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h à 1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h30</w:t>
            </w:r>
          </w:p>
        </w:tc>
      </w:tr>
      <w:tr w:rsidR="00A9554A" w:rsidRPr="002503E4" w14:paraId="5941E256" w14:textId="77777777" w:rsidTr="000014BB">
        <w:trPr>
          <w:trHeight w:val="572"/>
          <w:jc w:val="center"/>
        </w:trPr>
        <w:tc>
          <w:tcPr>
            <w:tcW w:w="1198" w:type="dxa"/>
            <w:vAlign w:val="center"/>
          </w:tcPr>
          <w:p w14:paraId="238CC18F" w14:textId="77777777" w:rsidR="00A9554A" w:rsidRPr="00C73F36" w:rsidRDefault="00AE3B13" w:rsidP="001A4F7D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69EA544D" w14:textId="77777777" w:rsidR="00A9554A" w:rsidRPr="00F27267" w:rsidRDefault="00F27267" w:rsidP="00F272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2.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nfectiologie - Hygiène</w:t>
            </w:r>
          </w:p>
        </w:tc>
        <w:tc>
          <w:tcPr>
            <w:tcW w:w="709" w:type="dxa"/>
            <w:vAlign w:val="center"/>
          </w:tcPr>
          <w:p w14:paraId="5DB10781" w14:textId="77777777" w:rsidR="00A9554A" w:rsidRPr="002503E4" w:rsidRDefault="00F27267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6B79D187" w14:textId="77777777" w:rsidR="00135767" w:rsidRPr="00F27267" w:rsidRDefault="00F27267" w:rsidP="00F272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lyse d'une pratique professionnelle d'hygiène rencontrée en stage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ravail écrit individu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6816F0" w14:textId="77777777" w:rsidR="00A9554A" w:rsidRPr="00C73F36" w:rsidRDefault="00F27267" w:rsidP="001A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E 2.11 S1</w:t>
            </w:r>
          </w:p>
        </w:tc>
        <w:tc>
          <w:tcPr>
            <w:tcW w:w="2126" w:type="dxa"/>
            <w:vAlign w:val="center"/>
          </w:tcPr>
          <w:p w14:paraId="2344C86F" w14:textId="77777777" w:rsidR="00AE3B13" w:rsidRDefault="00AE3B13" w:rsidP="00587C9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Retour des dossiers</w:t>
            </w:r>
          </w:p>
          <w:p w14:paraId="20CA1C99" w14:textId="77777777" w:rsidR="001D3E53" w:rsidRPr="00C73F36" w:rsidRDefault="001D3E53" w:rsidP="006E3F4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4/12/2023 à 12h</w:t>
            </w:r>
          </w:p>
        </w:tc>
        <w:tc>
          <w:tcPr>
            <w:tcW w:w="786" w:type="dxa"/>
            <w:vAlign w:val="center"/>
          </w:tcPr>
          <w:p w14:paraId="04B7DDFF" w14:textId="77777777" w:rsidR="00A9554A" w:rsidRPr="00C73F36" w:rsidRDefault="00A9554A" w:rsidP="00F6312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54AECA53" w14:textId="77777777" w:rsidR="000014BB" w:rsidRDefault="005E6640" w:rsidP="005E6640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CHAEFFER A</w:t>
            </w:r>
            <w:r w:rsidR="000014BB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14:paraId="1CCC2CE5" w14:textId="608EB697" w:rsidR="00CA1710" w:rsidRPr="00C73F36" w:rsidRDefault="00CA1710" w:rsidP="005E6640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RAMM A.</w:t>
            </w:r>
          </w:p>
        </w:tc>
        <w:tc>
          <w:tcPr>
            <w:tcW w:w="2268" w:type="dxa"/>
          </w:tcPr>
          <w:p w14:paraId="5FE31BF0" w14:textId="77777777" w:rsidR="0082728D" w:rsidRDefault="0082728D" w:rsidP="0082728D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5D3A98A3" w14:textId="55105B4C" w:rsidR="00F51F89" w:rsidRDefault="00F51F89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Retour des dossiers</w:t>
            </w:r>
          </w:p>
          <w:p w14:paraId="26B3C2B8" w14:textId="688A9324" w:rsidR="0082728D" w:rsidRPr="00C73F36" w:rsidRDefault="00F51F89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6/05/2024 à 12h</w:t>
            </w:r>
          </w:p>
        </w:tc>
      </w:tr>
      <w:tr w:rsidR="00A9554A" w:rsidRPr="002503E4" w14:paraId="2F226F6D" w14:textId="77777777" w:rsidTr="000014BB">
        <w:trPr>
          <w:trHeight w:val="572"/>
          <w:jc w:val="center"/>
        </w:trPr>
        <w:tc>
          <w:tcPr>
            <w:tcW w:w="1198" w:type="dxa"/>
            <w:vAlign w:val="center"/>
          </w:tcPr>
          <w:p w14:paraId="4F94E0BF" w14:textId="77777777" w:rsidR="00A9554A" w:rsidRPr="00C73F36" w:rsidRDefault="002A5A55" w:rsidP="001A4F7D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1D7EE19F" w14:textId="77777777" w:rsidR="00A9554A" w:rsidRPr="002A5A55" w:rsidRDefault="002A5A55" w:rsidP="002A5A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2.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harmacologie et thérapeutiques</w:t>
            </w:r>
          </w:p>
        </w:tc>
        <w:tc>
          <w:tcPr>
            <w:tcW w:w="709" w:type="dxa"/>
            <w:vAlign w:val="center"/>
          </w:tcPr>
          <w:p w14:paraId="27A24942" w14:textId="77777777" w:rsidR="00A9554A" w:rsidRPr="002503E4" w:rsidRDefault="002A5A5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17E1412C" w14:textId="77777777" w:rsidR="00A9554A" w:rsidRPr="002503E4" w:rsidRDefault="002A5A55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 xml:space="preserve">Evaluation écrite </w:t>
            </w:r>
            <w:r w:rsidR="00E620B7">
              <w:rPr>
                <w:rFonts w:asciiTheme="minorHAnsi" w:hAnsiTheme="minorHAnsi" w:cstheme="minorHAnsi"/>
                <w:sz w:val="18"/>
                <w:szCs w:val="16"/>
              </w:rPr>
              <w:t>individuelle</w:t>
            </w:r>
            <w:r w:rsidR="00E620B7" w:rsidRPr="00C73F3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73F36">
              <w:rPr>
                <w:rFonts w:asciiTheme="minorHAnsi" w:hAnsiTheme="minorHAnsi" w:cstheme="minorHAnsi"/>
                <w:sz w:val="18"/>
                <w:szCs w:val="16"/>
              </w:rPr>
              <w:t>de connaissanc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8DE072" w14:textId="77777777" w:rsidR="00A9554A" w:rsidRPr="00C73F36" w:rsidRDefault="002A5A55" w:rsidP="001A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E 2.10 S1</w:t>
            </w:r>
          </w:p>
        </w:tc>
        <w:tc>
          <w:tcPr>
            <w:tcW w:w="2126" w:type="dxa"/>
            <w:vAlign w:val="center"/>
          </w:tcPr>
          <w:p w14:paraId="58E83660" w14:textId="77777777" w:rsidR="000E7203" w:rsidRDefault="000E7203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9/01/2024</w:t>
            </w:r>
          </w:p>
          <w:p w14:paraId="5F7AED38" w14:textId="77777777" w:rsidR="00587C94" w:rsidRPr="00C73F36" w:rsidRDefault="00587C94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9h à 10h30</w:t>
            </w:r>
          </w:p>
        </w:tc>
        <w:tc>
          <w:tcPr>
            <w:tcW w:w="786" w:type="dxa"/>
            <w:vAlign w:val="center"/>
          </w:tcPr>
          <w:p w14:paraId="09EB7036" w14:textId="77777777" w:rsidR="00A9554A" w:rsidRPr="00C73F36" w:rsidRDefault="002A5A55" w:rsidP="00F6312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h30</w:t>
            </w:r>
          </w:p>
        </w:tc>
        <w:tc>
          <w:tcPr>
            <w:tcW w:w="1624" w:type="dxa"/>
            <w:vAlign w:val="center"/>
          </w:tcPr>
          <w:p w14:paraId="283C8C8E" w14:textId="77777777" w:rsidR="00427128" w:rsidRDefault="00427128" w:rsidP="0042712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RAMM A.</w:t>
            </w:r>
          </w:p>
          <w:p w14:paraId="35E8DB42" w14:textId="77777777" w:rsidR="00427128" w:rsidRDefault="00427128" w:rsidP="0042712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ON AM</w:t>
            </w:r>
          </w:p>
          <w:p w14:paraId="41304B3E" w14:textId="6C329E8A" w:rsidR="00427128" w:rsidRPr="00427128" w:rsidRDefault="00CA1710" w:rsidP="0042712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r SELLAH</w:t>
            </w:r>
          </w:p>
        </w:tc>
        <w:tc>
          <w:tcPr>
            <w:tcW w:w="2268" w:type="dxa"/>
          </w:tcPr>
          <w:p w14:paraId="74C36250" w14:textId="77777777" w:rsidR="00F41CC1" w:rsidRDefault="00F41CC1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5CF17682" w14:textId="491E322B" w:rsidR="00CE5CBD" w:rsidRDefault="00CE5CBD" w:rsidP="00CE5C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07/2024</w:t>
            </w:r>
          </w:p>
          <w:p w14:paraId="069F7A45" w14:textId="365C438D" w:rsidR="0082728D" w:rsidRPr="00C73F36" w:rsidRDefault="00CE5CBD" w:rsidP="00CE5C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e 9h à 10h30</w:t>
            </w:r>
          </w:p>
        </w:tc>
      </w:tr>
    </w:tbl>
    <w:p w14:paraId="57197194" w14:textId="77777777" w:rsidR="0082728D" w:rsidRPr="0082728D" w:rsidRDefault="0082728D" w:rsidP="0082728D">
      <w:pPr>
        <w:jc w:val="center"/>
      </w:pPr>
      <w:r w:rsidRPr="002503E4">
        <w:rPr>
          <w:rFonts w:asciiTheme="minorHAnsi" w:hAnsiTheme="minorHAnsi" w:cstheme="minorHAnsi"/>
          <w:b/>
        </w:rPr>
        <w:t>Tout étudiant absent lors du temps d’évaluation programmé ci-dessus perd le bénéfice de la session</w:t>
      </w:r>
    </w:p>
    <w:p w14:paraId="06271176" w14:textId="04935B08" w:rsidR="0082728D" w:rsidRDefault="0082728D"/>
    <w:p w14:paraId="2417E6A0" w14:textId="77777777" w:rsidR="00DB2005" w:rsidRDefault="00DB2005"/>
    <w:p w14:paraId="23D5956A" w14:textId="77777777" w:rsidR="0082728D" w:rsidRDefault="0082728D"/>
    <w:p w14:paraId="53D1CA2A" w14:textId="2F185617" w:rsidR="00C73F36" w:rsidRPr="002503E4" w:rsidRDefault="00C73F36" w:rsidP="00C73F36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lastRenderedPageBreak/>
        <w:t>Promotion :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02</w:t>
      </w:r>
      <w:r w:rsidR="00DB2005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DB2005">
        <w:rPr>
          <w:rFonts w:asciiTheme="minorHAnsi" w:hAnsiTheme="minorHAnsi" w:cstheme="minorHAnsi"/>
          <w:sz w:val="20"/>
          <w:szCs w:val="20"/>
        </w:rPr>
        <w:t>6</w:t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1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ssion </w:t>
      </w:r>
      <w:r>
        <w:rPr>
          <w:rFonts w:asciiTheme="minorHAnsi" w:hAnsiTheme="minorHAnsi" w:cstheme="minorHAnsi"/>
          <w:sz w:val="20"/>
          <w:szCs w:val="20"/>
        </w:rPr>
        <w:tab/>
        <w:t>1</w:t>
      </w:r>
    </w:p>
    <w:p w14:paraId="3245921D" w14:textId="4C5CC841" w:rsidR="00C73F36" w:rsidRPr="002503E4" w:rsidRDefault="00C73F36" w:rsidP="00C73F36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02</w:t>
      </w:r>
      <w:r w:rsidR="00DB2005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DB2005">
        <w:rPr>
          <w:rFonts w:asciiTheme="minorHAnsi" w:hAnsiTheme="minorHAnsi" w:cstheme="minorHAnsi"/>
          <w:sz w:val="20"/>
          <w:szCs w:val="20"/>
        </w:rPr>
        <w:t>5</w:t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3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ssion </w:t>
      </w:r>
      <w:r>
        <w:rPr>
          <w:rFonts w:asciiTheme="minorHAnsi" w:hAnsiTheme="minorHAnsi" w:cstheme="minorHAnsi"/>
          <w:sz w:val="20"/>
          <w:szCs w:val="20"/>
        </w:rPr>
        <w:tab/>
        <w:t>3</w:t>
      </w:r>
    </w:p>
    <w:p w14:paraId="320328BF" w14:textId="77777777" w:rsidR="00C73F36" w:rsidRPr="002503E4" w:rsidRDefault="00C73F36" w:rsidP="00C73F3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15799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2835"/>
        <w:gridCol w:w="709"/>
        <w:gridCol w:w="2835"/>
        <w:gridCol w:w="1418"/>
        <w:gridCol w:w="2126"/>
        <w:gridCol w:w="992"/>
        <w:gridCol w:w="1418"/>
        <w:gridCol w:w="2268"/>
      </w:tblGrid>
      <w:tr w:rsidR="00C73F36" w:rsidRPr="002503E4" w14:paraId="1A356157" w14:textId="77777777" w:rsidTr="005C25CD">
        <w:trPr>
          <w:trHeight w:val="208"/>
          <w:jc w:val="center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EE26E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174E6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E545A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6CE66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E064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54528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14:paraId="31CAC76E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18DC5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8AFF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B9169A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14:paraId="73A4F419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73F36" w:rsidRPr="002503E4" w14:paraId="14C41119" w14:textId="77777777" w:rsidTr="005C25CD">
        <w:trPr>
          <w:trHeight w:val="208"/>
          <w:jc w:val="center"/>
        </w:trPr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0CE3FCA2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étenc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15F84E8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Unité d’enseigne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87A78A4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C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D732CE8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Forme de l’évalu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8E8764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ensation</w:t>
            </w:r>
          </w:p>
        </w:tc>
        <w:tc>
          <w:tcPr>
            <w:tcW w:w="2126" w:type="dxa"/>
            <w:vAlign w:val="center"/>
          </w:tcPr>
          <w:p w14:paraId="24ECC944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et heure de convocation</w:t>
            </w:r>
            <w:r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F2098D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urée</w:t>
            </w:r>
            <w:r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2652384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rrecteur</w:t>
            </w:r>
          </w:p>
        </w:tc>
        <w:tc>
          <w:tcPr>
            <w:tcW w:w="2268" w:type="dxa"/>
          </w:tcPr>
          <w:p w14:paraId="1D1048C3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Période 2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ème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ssion</w:t>
            </w:r>
          </w:p>
        </w:tc>
      </w:tr>
      <w:tr w:rsidR="000014BB" w:rsidRPr="002503E4" w14:paraId="1C759D9F" w14:textId="77777777" w:rsidTr="005C25CD">
        <w:trPr>
          <w:trHeight w:val="572"/>
          <w:jc w:val="center"/>
        </w:trPr>
        <w:tc>
          <w:tcPr>
            <w:tcW w:w="1198" w:type="dxa"/>
            <w:vAlign w:val="center"/>
          </w:tcPr>
          <w:p w14:paraId="40D09EA9" w14:textId="77777777" w:rsidR="000014BB" w:rsidRPr="00C73F36" w:rsidRDefault="000014BB" w:rsidP="000014BB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E63842D" w14:textId="77777777" w:rsidR="000014BB" w:rsidRPr="00461B6C" w:rsidRDefault="000014BB" w:rsidP="00001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3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aisonnement et démarche cliniq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nfirmière</w:t>
            </w:r>
          </w:p>
        </w:tc>
        <w:tc>
          <w:tcPr>
            <w:tcW w:w="709" w:type="dxa"/>
            <w:vAlign w:val="center"/>
          </w:tcPr>
          <w:p w14:paraId="6AD27076" w14:textId="77777777" w:rsidR="000014BB" w:rsidRPr="002503E4" w:rsidRDefault="000014BB" w:rsidP="000014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6314EF6" w14:textId="77777777" w:rsidR="000014BB" w:rsidRPr="007D46D8" w:rsidRDefault="000014BB" w:rsidP="00001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tude d'une situation cliniqu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ravail écrit en groupes restreint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AF0304" w14:textId="77777777" w:rsidR="000014BB" w:rsidRPr="00C73F36" w:rsidRDefault="000014BB" w:rsidP="000014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138D83" w14:textId="77777777" w:rsidR="001E4792" w:rsidRPr="00C73F36" w:rsidRDefault="00E03326" w:rsidP="000014BB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5</w:t>
            </w:r>
            <w:r w:rsidR="001E4792">
              <w:rPr>
                <w:rFonts w:asciiTheme="minorHAnsi" w:hAnsiTheme="minorHAnsi" w:cstheme="minorHAnsi"/>
                <w:sz w:val="18"/>
                <w:szCs w:val="16"/>
              </w:rPr>
              <w:t>/12/2023</w:t>
            </w:r>
          </w:p>
        </w:tc>
        <w:tc>
          <w:tcPr>
            <w:tcW w:w="992" w:type="dxa"/>
            <w:vAlign w:val="center"/>
          </w:tcPr>
          <w:p w14:paraId="1628CB5C" w14:textId="77777777" w:rsidR="000014BB" w:rsidRPr="00C73F36" w:rsidRDefault="0095304A" w:rsidP="000014BB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5746">
              <w:rPr>
                <w:rFonts w:asciiTheme="minorHAnsi" w:hAnsiTheme="minorHAnsi" w:cstheme="minorHAnsi"/>
                <w:sz w:val="16"/>
                <w:szCs w:val="16"/>
              </w:rPr>
              <w:t>Toute la journé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60E4A23" w14:textId="77777777" w:rsidR="000014BB" w:rsidRPr="00C73F36" w:rsidRDefault="000014BB" w:rsidP="000014BB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ON AM.</w:t>
            </w:r>
          </w:p>
        </w:tc>
        <w:tc>
          <w:tcPr>
            <w:tcW w:w="2268" w:type="dxa"/>
          </w:tcPr>
          <w:p w14:paraId="5D3EDFA7" w14:textId="77777777" w:rsidR="000014BB" w:rsidRDefault="000014BB" w:rsidP="000014BB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5016F9AF" w14:textId="075902C1" w:rsidR="000014BB" w:rsidRPr="00C73F36" w:rsidRDefault="000014BB" w:rsidP="000014BB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2728D" w:rsidRPr="002503E4" w14:paraId="13D80443" w14:textId="77777777" w:rsidTr="005C25CD">
        <w:trPr>
          <w:trHeight w:val="572"/>
          <w:jc w:val="center"/>
        </w:trPr>
        <w:tc>
          <w:tcPr>
            <w:tcW w:w="1198" w:type="dxa"/>
            <w:vAlign w:val="center"/>
          </w:tcPr>
          <w:p w14:paraId="672C9794" w14:textId="77777777" w:rsidR="0082728D" w:rsidRPr="00C73F36" w:rsidRDefault="0082728D" w:rsidP="0082728D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34BFF929" w14:textId="77777777" w:rsidR="0082728D" w:rsidRPr="007D46D8" w:rsidRDefault="0082728D" w:rsidP="008272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4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oins de confort et de bien être</w:t>
            </w:r>
          </w:p>
        </w:tc>
        <w:tc>
          <w:tcPr>
            <w:tcW w:w="709" w:type="dxa"/>
            <w:vAlign w:val="center"/>
          </w:tcPr>
          <w:p w14:paraId="43C65F0E" w14:textId="77777777" w:rsidR="0082728D" w:rsidRPr="002503E4" w:rsidRDefault="0082728D" w:rsidP="008272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C3968AA" w14:textId="3D5648C2" w:rsidR="0082728D" w:rsidRPr="007D46D8" w:rsidRDefault="00B96393" w:rsidP="008272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vail écrit</w:t>
            </w:r>
            <w:r w:rsidR="00095E3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B2DD0">
              <w:rPr>
                <w:rFonts w:ascii="Calibri" w:hAnsi="Calibri" w:cs="Calibri"/>
                <w:color w:val="000000"/>
                <w:sz w:val="18"/>
                <w:szCs w:val="18"/>
              </w:rPr>
              <w:t>en</w:t>
            </w:r>
            <w:r w:rsidR="008272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oup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710DA9" w14:textId="77777777" w:rsidR="0082728D" w:rsidRPr="00C73F36" w:rsidRDefault="0082728D" w:rsidP="008272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22AFBB" w14:textId="77777777" w:rsidR="009767A3" w:rsidRDefault="00D077A9" w:rsidP="0082728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0</w:t>
            </w:r>
            <w:r w:rsidR="009767A3">
              <w:rPr>
                <w:rFonts w:asciiTheme="minorHAnsi" w:hAnsiTheme="minorHAnsi" w:cstheme="minorHAnsi"/>
                <w:sz w:val="18"/>
                <w:szCs w:val="16"/>
              </w:rPr>
              <w:t>/12/2023</w:t>
            </w:r>
          </w:p>
          <w:p w14:paraId="5925E64F" w14:textId="18BC7579" w:rsidR="00CA1710" w:rsidRPr="00C73F36" w:rsidRDefault="00CA1710" w:rsidP="0082728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8h à 12h</w:t>
            </w:r>
          </w:p>
        </w:tc>
        <w:tc>
          <w:tcPr>
            <w:tcW w:w="992" w:type="dxa"/>
            <w:vAlign w:val="center"/>
          </w:tcPr>
          <w:p w14:paraId="1E013D57" w14:textId="6427BC66" w:rsidR="004A4C58" w:rsidRPr="00C73F36" w:rsidRDefault="00CA1710" w:rsidP="0082728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4h</w:t>
            </w:r>
          </w:p>
        </w:tc>
        <w:tc>
          <w:tcPr>
            <w:tcW w:w="1418" w:type="dxa"/>
            <w:vAlign w:val="center"/>
          </w:tcPr>
          <w:p w14:paraId="309B07E0" w14:textId="77777777" w:rsidR="0082728D" w:rsidRDefault="00663D59" w:rsidP="0082728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AUCLAIR P.</w:t>
            </w:r>
          </w:p>
          <w:p w14:paraId="4689EAFA" w14:textId="77777777" w:rsidR="00663D59" w:rsidRPr="00C73F36" w:rsidRDefault="00663D59" w:rsidP="0082728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ELERIVE C.</w:t>
            </w:r>
          </w:p>
        </w:tc>
        <w:tc>
          <w:tcPr>
            <w:tcW w:w="2268" w:type="dxa"/>
          </w:tcPr>
          <w:p w14:paraId="3408410D" w14:textId="77777777" w:rsidR="0082728D" w:rsidRDefault="0082728D" w:rsidP="0082728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3BB46D75" w14:textId="7CCB5756" w:rsidR="0082728D" w:rsidRPr="00C73F36" w:rsidRDefault="0082728D" w:rsidP="0082728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C73F36" w:rsidRPr="002503E4" w14:paraId="4C42B86C" w14:textId="77777777" w:rsidTr="005C25CD">
        <w:trPr>
          <w:trHeight w:val="572"/>
          <w:jc w:val="center"/>
        </w:trPr>
        <w:tc>
          <w:tcPr>
            <w:tcW w:w="1198" w:type="dxa"/>
            <w:vAlign w:val="center"/>
          </w:tcPr>
          <w:p w14:paraId="61284140" w14:textId="77777777" w:rsidR="00C73F36" w:rsidRPr="002503E4" w:rsidRDefault="00C80011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605C15F4" w14:textId="77777777" w:rsidR="00C73F36" w:rsidRPr="00C80011" w:rsidRDefault="00C80011" w:rsidP="00C800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5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ccompagnement dans la réalis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s soins quotidiens</w:t>
            </w:r>
          </w:p>
        </w:tc>
        <w:tc>
          <w:tcPr>
            <w:tcW w:w="709" w:type="dxa"/>
            <w:vAlign w:val="center"/>
          </w:tcPr>
          <w:p w14:paraId="47C32C73" w14:textId="77777777" w:rsidR="00C73F36" w:rsidRPr="002503E4" w:rsidRDefault="00C80011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58D0674" w14:textId="77777777" w:rsidR="00C73F36" w:rsidRPr="00C80011" w:rsidRDefault="00C80011" w:rsidP="00C800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lyse d'une situation cliniqu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ravail en groupes restreint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3D5F57" w14:textId="77777777" w:rsidR="00C73F36" w:rsidRPr="00C73F36" w:rsidRDefault="00C73F36" w:rsidP="005C2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7F6639" w14:textId="77777777" w:rsidR="00C73F36" w:rsidRPr="00C73F36" w:rsidRDefault="00616EC4" w:rsidP="005C25C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6/01/2024</w:t>
            </w:r>
          </w:p>
        </w:tc>
        <w:tc>
          <w:tcPr>
            <w:tcW w:w="992" w:type="dxa"/>
            <w:vAlign w:val="center"/>
          </w:tcPr>
          <w:p w14:paraId="49815579" w14:textId="77777777" w:rsidR="00C73F36" w:rsidRPr="002C5746" w:rsidRDefault="00616EC4" w:rsidP="005C2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746">
              <w:rPr>
                <w:rFonts w:asciiTheme="minorHAnsi" w:hAnsiTheme="minorHAnsi" w:cstheme="minorHAnsi"/>
                <w:sz w:val="16"/>
                <w:szCs w:val="16"/>
              </w:rPr>
              <w:t>Toute la journée</w:t>
            </w:r>
          </w:p>
        </w:tc>
        <w:tc>
          <w:tcPr>
            <w:tcW w:w="1418" w:type="dxa"/>
            <w:vAlign w:val="center"/>
          </w:tcPr>
          <w:p w14:paraId="01B8E8B7" w14:textId="77777777" w:rsidR="00C73F36" w:rsidRDefault="00663D59" w:rsidP="005C25C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RAMM A.</w:t>
            </w:r>
          </w:p>
          <w:p w14:paraId="2DC45B38" w14:textId="77777777" w:rsidR="00663D59" w:rsidRPr="00663D59" w:rsidRDefault="00663D59" w:rsidP="005C2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D59">
              <w:rPr>
                <w:rFonts w:asciiTheme="minorHAnsi" w:hAnsiTheme="minorHAnsi" w:cstheme="minorHAnsi"/>
                <w:sz w:val="18"/>
                <w:szCs w:val="16"/>
              </w:rPr>
              <w:t>SCHAEFFER A.</w:t>
            </w:r>
          </w:p>
        </w:tc>
        <w:tc>
          <w:tcPr>
            <w:tcW w:w="2268" w:type="dxa"/>
          </w:tcPr>
          <w:p w14:paraId="60EC49A9" w14:textId="77777777" w:rsidR="00C73F36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3D2D2D3" w14:textId="77777777" w:rsidR="0082728D" w:rsidRDefault="0082728D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EEE137" w14:textId="1FE28B69" w:rsidR="0082728D" w:rsidRPr="002503E4" w:rsidRDefault="0082728D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73F36" w:rsidRPr="002503E4" w14:paraId="223326DD" w14:textId="77777777" w:rsidTr="005C25CD">
        <w:trPr>
          <w:trHeight w:val="572"/>
          <w:jc w:val="center"/>
        </w:trPr>
        <w:tc>
          <w:tcPr>
            <w:tcW w:w="1198" w:type="dxa"/>
            <w:vAlign w:val="center"/>
          </w:tcPr>
          <w:p w14:paraId="36A9DEFA" w14:textId="77777777" w:rsidR="00C73F36" w:rsidRPr="002503E4" w:rsidRDefault="00FC751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14:paraId="2DDBEB32" w14:textId="77777777" w:rsidR="00C73F36" w:rsidRPr="00FC7516" w:rsidRDefault="00FC7516" w:rsidP="00FC75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6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éthodes de travail et TIC</w:t>
            </w:r>
          </w:p>
        </w:tc>
        <w:tc>
          <w:tcPr>
            <w:tcW w:w="709" w:type="dxa"/>
            <w:vAlign w:val="center"/>
          </w:tcPr>
          <w:p w14:paraId="68DAB6DA" w14:textId="77777777" w:rsidR="00C73F36" w:rsidRPr="002503E4" w:rsidRDefault="00FC751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9A5B34C" w14:textId="77777777" w:rsidR="00C73F36" w:rsidRDefault="00FC7516" w:rsidP="00FC75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éalisation d'une fiche de lecture </w:t>
            </w:r>
          </w:p>
          <w:p w14:paraId="54DC25E0" w14:textId="77777777" w:rsidR="00BC6D26" w:rsidRPr="00FC7516" w:rsidRDefault="00BC6D26" w:rsidP="00FC75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vail individu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A5F637" w14:textId="77777777" w:rsidR="00C73F36" w:rsidRPr="00C73F36" w:rsidRDefault="00C73F36" w:rsidP="005C2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E36EC7" w14:textId="545E81D2" w:rsidR="004A64A5" w:rsidRDefault="00984E03" w:rsidP="005C25C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CA1710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4A64A5">
              <w:rPr>
                <w:rFonts w:asciiTheme="minorHAnsi" w:hAnsiTheme="minorHAnsi" w:cstheme="minorHAnsi"/>
                <w:sz w:val="18"/>
                <w:szCs w:val="16"/>
              </w:rPr>
              <w:t>/</w:t>
            </w:r>
            <w:r w:rsidR="00CA1710">
              <w:rPr>
                <w:rFonts w:asciiTheme="minorHAnsi" w:hAnsiTheme="minorHAnsi" w:cstheme="minorHAnsi"/>
                <w:sz w:val="18"/>
                <w:szCs w:val="16"/>
              </w:rPr>
              <w:t>01</w:t>
            </w:r>
            <w:r w:rsidR="004A64A5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 w:rsidR="00CA1710"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 w:rsidR="004A64A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14:paraId="211D971F" w14:textId="77777777" w:rsidR="00984E03" w:rsidRPr="00C73F36" w:rsidRDefault="00483DFA" w:rsidP="005C25C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13h à 17h </w:t>
            </w:r>
          </w:p>
        </w:tc>
        <w:tc>
          <w:tcPr>
            <w:tcW w:w="992" w:type="dxa"/>
            <w:vAlign w:val="center"/>
          </w:tcPr>
          <w:p w14:paraId="073B370A" w14:textId="5EB9F5A1" w:rsidR="00C73F36" w:rsidRPr="00CA1710" w:rsidRDefault="00CA1710" w:rsidP="005C25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1710">
              <w:rPr>
                <w:rFonts w:asciiTheme="minorHAnsi" w:hAnsiTheme="minorHAnsi" w:cstheme="minorHAnsi"/>
                <w:bCs/>
                <w:sz w:val="16"/>
                <w:szCs w:val="16"/>
              </w:rPr>
              <w:t>4h</w:t>
            </w:r>
          </w:p>
        </w:tc>
        <w:tc>
          <w:tcPr>
            <w:tcW w:w="1418" w:type="dxa"/>
            <w:vAlign w:val="center"/>
          </w:tcPr>
          <w:p w14:paraId="05BB25A5" w14:textId="77777777" w:rsidR="00C73F36" w:rsidRDefault="00984E03" w:rsidP="005C2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ERIVE C.</w:t>
            </w:r>
          </w:p>
          <w:p w14:paraId="779FE874" w14:textId="77777777" w:rsidR="00984E03" w:rsidRPr="00984E03" w:rsidRDefault="00984E03" w:rsidP="005C2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D M.</w:t>
            </w:r>
          </w:p>
        </w:tc>
        <w:tc>
          <w:tcPr>
            <w:tcW w:w="2268" w:type="dxa"/>
          </w:tcPr>
          <w:p w14:paraId="4CA5AF36" w14:textId="77777777" w:rsidR="00C73F36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EFEEBC1" w14:textId="063B37E3" w:rsidR="00CE5CBD" w:rsidRDefault="00CE5CBD" w:rsidP="00CE5C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07/2024</w:t>
            </w:r>
          </w:p>
          <w:p w14:paraId="0B3F9B3D" w14:textId="3DEEA5BC" w:rsidR="0082728D" w:rsidRPr="002503E4" w:rsidRDefault="00CE5CBD" w:rsidP="00CE5CB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h à 1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h</w:t>
            </w:r>
          </w:p>
        </w:tc>
      </w:tr>
      <w:tr w:rsidR="00C73F36" w:rsidRPr="002503E4" w14:paraId="69B7D65F" w14:textId="77777777" w:rsidTr="005C25CD">
        <w:trPr>
          <w:trHeight w:val="572"/>
          <w:jc w:val="center"/>
        </w:trPr>
        <w:tc>
          <w:tcPr>
            <w:tcW w:w="1198" w:type="dxa"/>
            <w:vAlign w:val="center"/>
          </w:tcPr>
          <w:p w14:paraId="1F66AC80" w14:textId="77777777" w:rsidR="00C73F36" w:rsidRPr="002503E4" w:rsidRDefault="00FC751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14:paraId="40F47787" w14:textId="77777777" w:rsidR="00C73F36" w:rsidRPr="00FC7516" w:rsidRDefault="00FC7516" w:rsidP="00FC75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6.2 - Anglais</w:t>
            </w:r>
          </w:p>
        </w:tc>
        <w:tc>
          <w:tcPr>
            <w:tcW w:w="709" w:type="dxa"/>
            <w:vAlign w:val="center"/>
          </w:tcPr>
          <w:p w14:paraId="7D9A4563" w14:textId="77777777" w:rsidR="00C73F36" w:rsidRPr="002503E4" w:rsidRDefault="00FC751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264F4E2" w14:textId="77777777" w:rsidR="00C73F36" w:rsidRPr="00FC7516" w:rsidRDefault="00FC7516" w:rsidP="00FC75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ésence et participation active aux cour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1336C7" w14:textId="77777777" w:rsidR="00C73F36" w:rsidRPr="00C73F36" w:rsidRDefault="00C73F36" w:rsidP="005C2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293E5D" w14:textId="77777777" w:rsidR="00C73F36" w:rsidRPr="00C73F36" w:rsidRDefault="0082728D" w:rsidP="005C25C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Ensemble du semestre</w:t>
            </w:r>
          </w:p>
        </w:tc>
        <w:tc>
          <w:tcPr>
            <w:tcW w:w="992" w:type="dxa"/>
            <w:vAlign w:val="center"/>
          </w:tcPr>
          <w:p w14:paraId="1B4A8055" w14:textId="77777777" w:rsidR="00C73F36" w:rsidRPr="002503E4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29EAD0" w14:textId="77777777" w:rsidR="00C73F36" w:rsidRPr="002503E4" w:rsidRDefault="00C80011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ntervenants</w:t>
            </w:r>
          </w:p>
        </w:tc>
        <w:tc>
          <w:tcPr>
            <w:tcW w:w="2268" w:type="dxa"/>
          </w:tcPr>
          <w:p w14:paraId="2721EE4D" w14:textId="77777777" w:rsidR="00C73F36" w:rsidRDefault="00C73F36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BFD76A" w14:textId="510AF6B6" w:rsidR="0082728D" w:rsidRPr="002503E4" w:rsidRDefault="0082728D" w:rsidP="005C25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CA7E4AF" w14:textId="77777777" w:rsidR="00C73F36" w:rsidRDefault="00C73F36" w:rsidP="00C73F36"/>
    <w:p w14:paraId="5FFCF62C" w14:textId="77777777" w:rsidR="00C73F36" w:rsidRPr="00C73F36" w:rsidRDefault="00C73F36" w:rsidP="00C73F36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  <w:r w:rsidRPr="002503E4">
        <w:rPr>
          <w:rFonts w:asciiTheme="minorHAnsi" w:hAnsiTheme="minorHAnsi" w:cstheme="minorHAnsi"/>
          <w:b/>
        </w:rPr>
        <w:t>Tout étudiant absent lors du temps d’évaluation programmé ci-dessus perd le bénéfice de la session</w:t>
      </w:r>
    </w:p>
    <w:p w14:paraId="067CE5B5" w14:textId="77777777" w:rsidR="00CE1708" w:rsidRPr="002503E4" w:rsidRDefault="00CE1708" w:rsidP="00C73F36">
      <w:pPr>
        <w:tabs>
          <w:tab w:val="left" w:pos="9165"/>
        </w:tabs>
        <w:rPr>
          <w:rFonts w:asciiTheme="minorHAnsi" w:hAnsiTheme="minorHAnsi" w:cstheme="minorHAnsi"/>
          <w:b/>
        </w:rPr>
      </w:pPr>
    </w:p>
    <w:sectPr w:rsidR="00CE1708" w:rsidRPr="002503E4" w:rsidSect="00250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720" w:bottom="426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DC49" w14:textId="77777777" w:rsidR="00A618E3" w:rsidRDefault="00A618E3" w:rsidP="00D81B40">
      <w:r>
        <w:separator/>
      </w:r>
    </w:p>
  </w:endnote>
  <w:endnote w:type="continuationSeparator" w:id="0">
    <w:p w14:paraId="185C4A60" w14:textId="77777777" w:rsidR="00A618E3" w:rsidRDefault="00A618E3" w:rsidP="00D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AE9" w14:textId="77777777" w:rsidR="005F2063" w:rsidRDefault="005F20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72452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08892240"/>
          <w:docPartObj>
            <w:docPartGallery w:val="Page Numbers (Top of Page)"/>
            <w:docPartUnique/>
          </w:docPartObj>
        </w:sdtPr>
        <w:sdtEndPr/>
        <w:sdtContent>
          <w:p w14:paraId="06BDFE50" w14:textId="77777777" w:rsidR="00B24106" w:rsidRPr="004401EE" w:rsidRDefault="00B24106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1E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401EE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5503" w14:textId="77777777" w:rsidR="005F2063" w:rsidRDefault="005F20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FD91" w14:textId="77777777" w:rsidR="00A618E3" w:rsidRDefault="00A618E3" w:rsidP="00D81B40">
      <w:r>
        <w:separator/>
      </w:r>
    </w:p>
  </w:footnote>
  <w:footnote w:type="continuationSeparator" w:id="0">
    <w:p w14:paraId="6AEE9DEE" w14:textId="77777777" w:rsidR="00A618E3" w:rsidRDefault="00A618E3" w:rsidP="00D81B40">
      <w:r>
        <w:continuationSeparator/>
      </w:r>
    </w:p>
  </w:footnote>
  <w:footnote w:id="1">
    <w:p w14:paraId="4CF73238" w14:textId="77777777" w:rsidR="00B24106" w:rsidRPr="002503E4" w:rsidRDefault="00B24106">
      <w:pPr>
        <w:pStyle w:val="Notedebasdepage"/>
        <w:rPr>
          <w:rFonts w:asciiTheme="minorHAnsi" w:hAnsiTheme="minorHAnsi" w:cstheme="minorHAnsi"/>
        </w:rPr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Est entendu par convocation, l’heure à laquelle l’apprenant doit être en salle, c’est-à-dire ¼ d’heure avant le début de l’épreuve</w:t>
      </w:r>
    </w:p>
  </w:footnote>
  <w:footnote w:id="2">
    <w:p w14:paraId="424E7E96" w14:textId="77777777" w:rsidR="00B24106" w:rsidRDefault="00B24106">
      <w:pPr>
        <w:pStyle w:val="Notedebasdepage"/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Correspond à la durée prévue pour l’épreuve sans aménagement spécifique</w:t>
      </w:r>
    </w:p>
  </w:footnote>
  <w:footnote w:id="3">
    <w:p w14:paraId="585B1E14" w14:textId="77777777" w:rsidR="00C73F36" w:rsidRPr="002503E4" w:rsidRDefault="00C73F36" w:rsidP="00C73F36">
      <w:pPr>
        <w:pStyle w:val="Notedebasdepage"/>
        <w:rPr>
          <w:rFonts w:asciiTheme="minorHAnsi" w:hAnsiTheme="minorHAnsi" w:cstheme="minorHAnsi"/>
        </w:rPr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Est entendu par convocation, l’heure à laquelle l’apprenant doit être en salle, c’est-à-dire ¼ d’heure avant le début de l’épreuve</w:t>
      </w:r>
    </w:p>
  </w:footnote>
  <w:footnote w:id="4">
    <w:p w14:paraId="3A9DBA16" w14:textId="77777777" w:rsidR="00C73F36" w:rsidRDefault="00C73F36" w:rsidP="00C73F36">
      <w:pPr>
        <w:pStyle w:val="Notedebasdepage"/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Correspond à la durée prévue pour l’épreuve sans aménagement spécif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867E" w14:textId="77777777" w:rsidR="005F2063" w:rsidRDefault="005F20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1527" w14:textId="77777777" w:rsidR="00617FE8" w:rsidRDefault="00617FE8">
    <w:pPr>
      <w:pStyle w:val="En-tte"/>
    </w:pPr>
  </w:p>
  <w:tbl>
    <w:tblPr>
      <w:tblStyle w:val="Grilledutableau1"/>
      <w:tblW w:w="15451" w:type="dxa"/>
      <w:jc w:val="center"/>
      <w:tblLook w:val="04A0" w:firstRow="1" w:lastRow="0" w:firstColumn="1" w:lastColumn="0" w:noHBand="0" w:noVBand="1"/>
    </w:tblPr>
    <w:tblGrid>
      <w:gridCol w:w="5217"/>
      <w:gridCol w:w="7116"/>
      <w:gridCol w:w="3118"/>
    </w:tblGrid>
    <w:tr w:rsidR="00617FE8" w:rsidRPr="00617FE8" w14:paraId="192F8BC6" w14:textId="77777777" w:rsidTr="00617FE8">
      <w:trPr>
        <w:trHeight w:val="1266"/>
        <w:jc w:val="center"/>
      </w:trPr>
      <w:tc>
        <w:tcPr>
          <w:tcW w:w="5217" w:type="dxa"/>
        </w:tcPr>
        <w:p w14:paraId="28D76ECF" w14:textId="77777777"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BD28270" wp14:editId="05E2E84B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60960</wp:posOffset>
                    </wp:positionV>
                    <wp:extent cx="2590800" cy="70485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9080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7DD167" w14:textId="77777777" w:rsidR="00617FE8" w:rsidRPr="005F2063" w:rsidRDefault="00617FE8" w:rsidP="00617F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F2063">
                                  <w:rPr>
                                    <w:rFonts w:asciiTheme="minorHAnsi" w:hAnsiTheme="minorHAnsi" w:cstheme="minorHAnsi"/>
                                  </w:rPr>
                                  <w:t>INSTITUTS DE FORMATION</w:t>
                                </w:r>
                              </w:p>
                              <w:p w14:paraId="22D7118B" w14:textId="77777777" w:rsidR="00617FE8" w:rsidRPr="005F2063" w:rsidRDefault="00617FE8" w:rsidP="00617F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F2063">
                                  <w:rPr>
                                    <w:rFonts w:asciiTheme="minorHAnsi" w:hAnsiTheme="minorHAnsi" w:cstheme="minorHAnsi"/>
                                  </w:rPr>
                                  <w:t>Simone VEIL</w:t>
                                </w:r>
                              </w:p>
                              <w:p w14:paraId="2FC8D305" w14:textId="77777777" w:rsidR="00617FE8" w:rsidRPr="005F2063" w:rsidRDefault="00617FE8" w:rsidP="005F2063">
                                <w:pPr>
                                  <w:ind w:left="-142" w:right="-194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F2063">
                                  <w:rPr>
                                    <w:rFonts w:asciiTheme="minorHAnsi" w:hAnsiTheme="minorHAnsi" w:cstheme="minorHAnsi"/>
                                  </w:rPr>
                                  <w:t>(IFSI - IFAS - Formation Continu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D2827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8.85pt;margin-top:4.8pt;width:204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" fillcolor="window" stroked="f" strokeweight=".5pt">
                    <v:textbox>
                      <w:txbxContent>
                        <w:p w14:paraId="117DD167" w14:textId="77777777" w:rsidR="00617FE8" w:rsidRPr="005F2063" w:rsidRDefault="00617FE8" w:rsidP="00617FE8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5F2063">
                            <w:rPr>
                              <w:rFonts w:asciiTheme="minorHAnsi" w:hAnsiTheme="minorHAnsi" w:cstheme="minorHAnsi"/>
                            </w:rPr>
                            <w:t>INSTITUTS DE FORMATION</w:t>
                          </w:r>
                        </w:p>
                        <w:p w14:paraId="22D7118B" w14:textId="77777777" w:rsidR="00617FE8" w:rsidRPr="005F2063" w:rsidRDefault="00617FE8" w:rsidP="00617FE8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5F2063">
                            <w:rPr>
                              <w:rFonts w:asciiTheme="minorHAnsi" w:hAnsiTheme="minorHAnsi" w:cstheme="minorHAnsi"/>
                            </w:rPr>
                            <w:t>Simone VEIL</w:t>
                          </w:r>
                        </w:p>
                        <w:p w14:paraId="2FC8D305" w14:textId="77777777" w:rsidR="00617FE8" w:rsidRPr="005F2063" w:rsidRDefault="00617FE8" w:rsidP="005F2063">
                          <w:pPr>
                            <w:ind w:left="-142" w:right="-194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5F2063">
                            <w:rPr>
                              <w:rFonts w:asciiTheme="minorHAnsi" w:hAnsiTheme="minorHAnsi" w:cstheme="minorHAnsi"/>
                            </w:rPr>
                            <w:t>(IFSI - IFAS - Formation Continu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BC2B591" w14:textId="77777777"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b/>
              <w:noProof/>
              <w:sz w:val="20"/>
              <w:szCs w:val="20"/>
            </w:rPr>
            <w:drawing>
              <wp:inline distT="0" distB="0" distL="0" distR="0" wp14:anchorId="6CF64469" wp14:editId="3EAB4EB4">
                <wp:extent cx="638175" cy="408104"/>
                <wp:effectExtent l="0" t="0" r="0" b="0"/>
                <wp:docPr id="16" name="Image 1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vAlign w:val="center"/>
        </w:tcPr>
        <w:p w14:paraId="27BC68A0" w14:textId="77777777"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>CONVOCATION EVALUATION</w:t>
          </w:r>
        </w:p>
        <w:p w14:paraId="020679CD" w14:textId="77777777"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 xml:space="preserve">FORMATION </w:t>
          </w:r>
          <w:r>
            <w:rPr>
              <w:rFonts w:asciiTheme="minorHAnsi" w:hAnsiTheme="minorHAnsi" w:cstheme="minorHAnsi"/>
            </w:rPr>
            <w:t>INFIRMIERE</w:t>
          </w:r>
        </w:p>
      </w:tc>
      <w:tc>
        <w:tcPr>
          <w:tcW w:w="3118" w:type="dxa"/>
        </w:tcPr>
        <w:p w14:paraId="4D7B5F60" w14:textId="77777777"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Système de classement : </w:t>
          </w:r>
        </w:p>
        <w:p w14:paraId="1106BEAC" w14:textId="77777777"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15 ENR</w:t>
          </w:r>
        </w:p>
        <w:p w14:paraId="4ACD79F7" w14:textId="77777777"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Version N°1</w:t>
          </w:r>
        </w:p>
        <w:p w14:paraId="47CCDC63" w14:textId="77777777"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Date de rédaction : </w:t>
          </w:r>
        </w:p>
      </w:tc>
    </w:tr>
  </w:tbl>
  <w:p w14:paraId="5011DB2F" w14:textId="77777777" w:rsidR="00617FE8" w:rsidRDefault="00617FE8">
    <w:pPr>
      <w:pStyle w:val="En-tte"/>
    </w:pPr>
  </w:p>
  <w:p w14:paraId="58127303" w14:textId="77777777" w:rsidR="00617FE8" w:rsidRDefault="00617F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783F" w14:textId="77777777" w:rsidR="005F2063" w:rsidRDefault="005F20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5BE"/>
    <w:multiLevelType w:val="hybridMultilevel"/>
    <w:tmpl w:val="9C0043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08"/>
    <w:rsid w:val="000014BB"/>
    <w:rsid w:val="000023D3"/>
    <w:rsid w:val="00013686"/>
    <w:rsid w:val="000327B8"/>
    <w:rsid w:val="0009450C"/>
    <w:rsid w:val="00095E3C"/>
    <w:rsid w:val="000A0B08"/>
    <w:rsid w:val="000A4392"/>
    <w:rsid w:val="000A7FD2"/>
    <w:rsid w:val="000B7EBE"/>
    <w:rsid w:val="000D14C5"/>
    <w:rsid w:val="000D18ED"/>
    <w:rsid w:val="000E7203"/>
    <w:rsid w:val="000F38AE"/>
    <w:rsid w:val="000F7D7D"/>
    <w:rsid w:val="00114173"/>
    <w:rsid w:val="001215D7"/>
    <w:rsid w:val="001305E8"/>
    <w:rsid w:val="00135767"/>
    <w:rsid w:val="001633E4"/>
    <w:rsid w:val="00174952"/>
    <w:rsid w:val="001A01A6"/>
    <w:rsid w:val="001A4F7D"/>
    <w:rsid w:val="001B7971"/>
    <w:rsid w:val="001C2953"/>
    <w:rsid w:val="001C4AB1"/>
    <w:rsid w:val="001D0040"/>
    <w:rsid w:val="001D3E53"/>
    <w:rsid w:val="001E4792"/>
    <w:rsid w:val="002503E4"/>
    <w:rsid w:val="00256B54"/>
    <w:rsid w:val="00284E85"/>
    <w:rsid w:val="002A5A55"/>
    <w:rsid w:val="002C5746"/>
    <w:rsid w:val="002D3FB2"/>
    <w:rsid w:val="00300E2D"/>
    <w:rsid w:val="00303AC0"/>
    <w:rsid w:val="00304B46"/>
    <w:rsid w:val="003058D4"/>
    <w:rsid w:val="00305AAC"/>
    <w:rsid w:val="003175BA"/>
    <w:rsid w:val="00325AE4"/>
    <w:rsid w:val="00346945"/>
    <w:rsid w:val="0037258E"/>
    <w:rsid w:val="003873EE"/>
    <w:rsid w:val="003B12E0"/>
    <w:rsid w:val="003D04D5"/>
    <w:rsid w:val="003D14C1"/>
    <w:rsid w:val="003D3BF4"/>
    <w:rsid w:val="0041131B"/>
    <w:rsid w:val="00427128"/>
    <w:rsid w:val="004401EE"/>
    <w:rsid w:val="00440D5A"/>
    <w:rsid w:val="00461B6C"/>
    <w:rsid w:val="00466745"/>
    <w:rsid w:val="00480AA2"/>
    <w:rsid w:val="00482E07"/>
    <w:rsid w:val="00483DFA"/>
    <w:rsid w:val="00484E30"/>
    <w:rsid w:val="00493DAA"/>
    <w:rsid w:val="004A4C58"/>
    <w:rsid w:val="004A64A5"/>
    <w:rsid w:val="004A7C3B"/>
    <w:rsid w:val="004B2DD0"/>
    <w:rsid w:val="004D4CC1"/>
    <w:rsid w:val="004D6F28"/>
    <w:rsid w:val="00530685"/>
    <w:rsid w:val="00536AB3"/>
    <w:rsid w:val="00587C94"/>
    <w:rsid w:val="00596F40"/>
    <w:rsid w:val="005B0B88"/>
    <w:rsid w:val="005B464D"/>
    <w:rsid w:val="005C243C"/>
    <w:rsid w:val="005C5B8D"/>
    <w:rsid w:val="005D3AD5"/>
    <w:rsid w:val="005D4054"/>
    <w:rsid w:val="005D514D"/>
    <w:rsid w:val="005E6640"/>
    <w:rsid w:val="005F2063"/>
    <w:rsid w:val="005F7D28"/>
    <w:rsid w:val="0060458A"/>
    <w:rsid w:val="0061366F"/>
    <w:rsid w:val="00616EC4"/>
    <w:rsid w:val="00617FE8"/>
    <w:rsid w:val="006303F2"/>
    <w:rsid w:val="0063404F"/>
    <w:rsid w:val="00640F2D"/>
    <w:rsid w:val="00645128"/>
    <w:rsid w:val="00663D59"/>
    <w:rsid w:val="00685576"/>
    <w:rsid w:val="006B4A72"/>
    <w:rsid w:val="006B7449"/>
    <w:rsid w:val="006D7FD9"/>
    <w:rsid w:val="006E3F44"/>
    <w:rsid w:val="006E6583"/>
    <w:rsid w:val="006F0A1D"/>
    <w:rsid w:val="006F412C"/>
    <w:rsid w:val="00707A8B"/>
    <w:rsid w:val="00732853"/>
    <w:rsid w:val="00734EF2"/>
    <w:rsid w:val="0073535B"/>
    <w:rsid w:val="00754914"/>
    <w:rsid w:val="007611D0"/>
    <w:rsid w:val="00762193"/>
    <w:rsid w:val="00774195"/>
    <w:rsid w:val="00775B7B"/>
    <w:rsid w:val="0078005B"/>
    <w:rsid w:val="0079289C"/>
    <w:rsid w:val="007970DE"/>
    <w:rsid w:val="007B67DC"/>
    <w:rsid w:val="007D46D8"/>
    <w:rsid w:val="007F13C1"/>
    <w:rsid w:val="007F1A88"/>
    <w:rsid w:val="00812E75"/>
    <w:rsid w:val="00813760"/>
    <w:rsid w:val="00816E23"/>
    <w:rsid w:val="00820137"/>
    <w:rsid w:val="0082728D"/>
    <w:rsid w:val="00851E83"/>
    <w:rsid w:val="008632AF"/>
    <w:rsid w:val="00867943"/>
    <w:rsid w:val="008B09FD"/>
    <w:rsid w:val="008C6CE6"/>
    <w:rsid w:val="008D4485"/>
    <w:rsid w:val="008D5863"/>
    <w:rsid w:val="008E73FB"/>
    <w:rsid w:val="008F1FB5"/>
    <w:rsid w:val="00905BBB"/>
    <w:rsid w:val="00914F48"/>
    <w:rsid w:val="0095304A"/>
    <w:rsid w:val="009767A3"/>
    <w:rsid w:val="00984E03"/>
    <w:rsid w:val="00991A27"/>
    <w:rsid w:val="009A1231"/>
    <w:rsid w:val="009C0C76"/>
    <w:rsid w:val="009C0E4F"/>
    <w:rsid w:val="009C1A79"/>
    <w:rsid w:val="009D62E5"/>
    <w:rsid w:val="009E6F17"/>
    <w:rsid w:val="009F1A0F"/>
    <w:rsid w:val="009F2E7C"/>
    <w:rsid w:val="009F5E42"/>
    <w:rsid w:val="00A13C2D"/>
    <w:rsid w:val="00A23CC9"/>
    <w:rsid w:val="00A40CB4"/>
    <w:rsid w:val="00A618E3"/>
    <w:rsid w:val="00A63CCF"/>
    <w:rsid w:val="00A66B0A"/>
    <w:rsid w:val="00A84F92"/>
    <w:rsid w:val="00A9554A"/>
    <w:rsid w:val="00A96DBB"/>
    <w:rsid w:val="00AA1DE0"/>
    <w:rsid w:val="00AA7D0A"/>
    <w:rsid w:val="00AB1FDD"/>
    <w:rsid w:val="00AE1709"/>
    <w:rsid w:val="00AE3B13"/>
    <w:rsid w:val="00AE7672"/>
    <w:rsid w:val="00B1720C"/>
    <w:rsid w:val="00B21BBE"/>
    <w:rsid w:val="00B24106"/>
    <w:rsid w:val="00B24801"/>
    <w:rsid w:val="00B52F9F"/>
    <w:rsid w:val="00B803C7"/>
    <w:rsid w:val="00B85272"/>
    <w:rsid w:val="00B96393"/>
    <w:rsid w:val="00BC6D26"/>
    <w:rsid w:val="00BD36FA"/>
    <w:rsid w:val="00C04063"/>
    <w:rsid w:val="00C34313"/>
    <w:rsid w:val="00C358A9"/>
    <w:rsid w:val="00C60020"/>
    <w:rsid w:val="00C71925"/>
    <w:rsid w:val="00C73F36"/>
    <w:rsid w:val="00C80011"/>
    <w:rsid w:val="00CA1710"/>
    <w:rsid w:val="00CD768C"/>
    <w:rsid w:val="00CE1260"/>
    <w:rsid w:val="00CE1708"/>
    <w:rsid w:val="00CE5CBD"/>
    <w:rsid w:val="00CE781C"/>
    <w:rsid w:val="00D077A9"/>
    <w:rsid w:val="00D411EE"/>
    <w:rsid w:val="00D67FD8"/>
    <w:rsid w:val="00D73BEA"/>
    <w:rsid w:val="00D75883"/>
    <w:rsid w:val="00D81B40"/>
    <w:rsid w:val="00D83C78"/>
    <w:rsid w:val="00D917BC"/>
    <w:rsid w:val="00DB2005"/>
    <w:rsid w:val="00DE7636"/>
    <w:rsid w:val="00DF2535"/>
    <w:rsid w:val="00E025C8"/>
    <w:rsid w:val="00E03326"/>
    <w:rsid w:val="00E245AB"/>
    <w:rsid w:val="00E25C80"/>
    <w:rsid w:val="00E368D5"/>
    <w:rsid w:val="00E40604"/>
    <w:rsid w:val="00E620B7"/>
    <w:rsid w:val="00E7712A"/>
    <w:rsid w:val="00E85DB3"/>
    <w:rsid w:val="00E864D2"/>
    <w:rsid w:val="00ED137C"/>
    <w:rsid w:val="00ED4531"/>
    <w:rsid w:val="00EF12A5"/>
    <w:rsid w:val="00EF576A"/>
    <w:rsid w:val="00F01429"/>
    <w:rsid w:val="00F11B7F"/>
    <w:rsid w:val="00F27267"/>
    <w:rsid w:val="00F41CC1"/>
    <w:rsid w:val="00F51F89"/>
    <w:rsid w:val="00F608BF"/>
    <w:rsid w:val="00F625EB"/>
    <w:rsid w:val="00F6312C"/>
    <w:rsid w:val="00F648F4"/>
    <w:rsid w:val="00F7686E"/>
    <w:rsid w:val="00F83B40"/>
    <w:rsid w:val="00FC7516"/>
    <w:rsid w:val="00FE189E"/>
    <w:rsid w:val="00FF6D4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9197F3"/>
  <w15:docId w15:val="{D06EB0EC-318D-4F73-AED9-6742F81E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40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1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10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410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617F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BB0A-53B3-4AE4-AEDD-EA8FAE3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FER Marie-Aurélie</dc:creator>
  <cp:lastModifiedBy>RAMM Adeline</cp:lastModifiedBy>
  <cp:revision>50</cp:revision>
  <cp:lastPrinted>2023-06-28T08:43:00Z</cp:lastPrinted>
  <dcterms:created xsi:type="dcterms:W3CDTF">2022-06-16T12:10:00Z</dcterms:created>
  <dcterms:modified xsi:type="dcterms:W3CDTF">2024-02-23T09:42:00Z</dcterms:modified>
</cp:coreProperties>
</file>